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6C0C" w14:textId="77777777" w:rsidR="00365166" w:rsidRDefault="00365166" w:rsidP="0036516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5EBAD935" w14:textId="77777777" w:rsidR="00365166" w:rsidRDefault="00365166" w:rsidP="0036516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12B9FB8" w14:textId="77777777" w:rsidR="00365166" w:rsidRDefault="00365166" w:rsidP="0036516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––––––––– N ––––– հրամանով</w:t>
      </w:r>
    </w:p>
    <w:p w14:paraId="419B2B0A" w14:textId="77777777" w:rsidR="00365166" w:rsidRDefault="00365166" w:rsidP="00365166">
      <w:pPr>
        <w:rPr>
          <w:rFonts w:ascii="GHEA Grapalat" w:hAnsi="GHEA Grapalat"/>
          <w:sz w:val="20"/>
          <w:szCs w:val="20"/>
          <w:lang w:val="hy-AM"/>
        </w:rPr>
      </w:pPr>
    </w:p>
    <w:p w14:paraId="78CEE643" w14:textId="77777777" w:rsidR="00365166" w:rsidRDefault="00365166" w:rsidP="0036516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4648B0E" w14:textId="77777777" w:rsidR="00365166" w:rsidRDefault="00365166" w:rsidP="0036516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0377586" w14:textId="77777777" w:rsidR="00365166" w:rsidRDefault="00365166" w:rsidP="0036516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AA45C90" w14:textId="77777777" w:rsidR="00365166" w:rsidRDefault="00365166" w:rsidP="0036516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ԿԱՊԱՆԻ ՀՐՇԵՋ-ՓՐԿԱՐԱՐԱԿԱՆ ՋՈԿԱՏԻ 2-ՐԴ ՕՂԱԿ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-ՄԵԽԱՆԻԿ</w:t>
      </w:r>
    </w:p>
    <w:p w14:paraId="4E7FD3B5" w14:textId="77777777" w:rsidR="00365166" w:rsidRDefault="00365166" w:rsidP="0036516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8E9A6F7" w14:textId="77777777" w:rsidR="00365166" w:rsidRDefault="00365166" w:rsidP="00365166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6B70DE6" w14:textId="2547C040" w:rsidR="00365166" w:rsidRDefault="00365166" w:rsidP="0036516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Կապ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-րդ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օղակ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 w:rsidR="00D062F3">
        <w:rPr>
          <w:rFonts w:ascii="GHEA Grapalat" w:hAnsi="GHEA Grapalat"/>
          <w:sz w:val="20"/>
          <w:szCs w:val="20"/>
          <w:lang w:val="hy-AM"/>
        </w:rPr>
        <w:t>45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479D04EC" w14:textId="77777777" w:rsidR="00365166" w:rsidRDefault="00365166" w:rsidP="00365166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DD2BFCD" w14:textId="77777777" w:rsidR="00365166" w:rsidRPr="00925BF8" w:rsidRDefault="00365166" w:rsidP="0036516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-մեխանիկ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49151528" w14:textId="77777777" w:rsidR="00365166" w:rsidRPr="00925BF8" w:rsidRDefault="00365166" w:rsidP="0036516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48D978C5" w14:textId="77777777" w:rsidR="00365166" w:rsidRPr="00925BF8" w:rsidRDefault="00365166" w:rsidP="0036516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59FB0438" w14:textId="77777777" w:rsidR="00365166" w:rsidRPr="00925BF8" w:rsidRDefault="00365166" w:rsidP="0036516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DDDAC57" w14:textId="77777777" w:rsidR="00365166" w:rsidRPr="008B43C6" w:rsidRDefault="00365166" w:rsidP="0036516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>-մեխանիկ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C2950D6" w14:textId="77777777" w:rsidR="00365166" w:rsidRPr="00925BF8" w:rsidRDefault="00365166" w:rsidP="0036516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80EE34E" w14:textId="77777777" w:rsidR="00365166" w:rsidRPr="00E23742" w:rsidRDefault="00365166" w:rsidP="00365166">
      <w:pPr>
        <w:tabs>
          <w:tab w:val="left" w:pos="990"/>
        </w:tabs>
        <w:ind w:right="9" w:firstLine="567"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E23742">
        <w:rPr>
          <w:rFonts w:ascii="GHEA Grapalat" w:hAnsi="GHEA Grapalat"/>
          <w:sz w:val="20"/>
          <w:szCs w:val="20"/>
          <w:lang w:val="hy-AM"/>
        </w:rPr>
        <w:t>Հայաստան</w:t>
      </w:r>
      <w:r>
        <w:rPr>
          <w:rFonts w:ascii="GHEA Grapalat" w:hAnsi="GHEA Grapalat"/>
          <w:sz w:val="20"/>
          <w:szCs w:val="20"/>
          <w:lang w:val="hy-AM"/>
        </w:rPr>
        <w:t>,</w:t>
      </w:r>
      <w:r w:rsidRPr="00DB170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Սյունիքի մարզ, </w:t>
      </w:r>
      <w:r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Կապան</w:t>
      </w:r>
      <w:r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Մանուկյան</w:t>
      </w:r>
      <w:r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փող</w:t>
      </w:r>
      <w:r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>. 1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նրբ</w:t>
      </w:r>
      <w:r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Pr="00E95B1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5E32FEB3" w14:textId="77777777" w:rsidR="00365166" w:rsidRPr="00620757" w:rsidRDefault="00365166" w:rsidP="00365166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</w:p>
    <w:p w14:paraId="65621149" w14:textId="77777777" w:rsidR="00365166" w:rsidRPr="00925BF8" w:rsidRDefault="00365166" w:rsidP="00365166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E3E0BCF" w14:textId="77777777" w:rsidR="00365166" w:rsidRPr="003518FB" w:rsidRDefault="00365166" w:rsidP="00365166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D5812CA" w14:textId="77777777" w:rsidR="00365166" w:rsidRPr="003518FB" w:rsidRDefault="00365166" w:rsidP="00365166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2.1. Աշխատանքի բնույթը, իրավունքները, պարտականությունները</w:t>
      </w:r>
    </w:p>
    <w:p w14:paraId="26D59C56" w14:textId="77777777" w:rsidR="00365166" w:rsidRPr="001D741C" w:rsidRDefault="00365166" w:rsidP="00365166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BDB579F" w14:textId="77777777" w:rsidR="00365166" w:rsidRPr="00A155DA" w:rsidRDefault="00365166" w:rsidP="00365166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8BD5A6F" w14:textId="77777777" w:rsidR="00365166" w:rsidRPr="00EA1F28" w:rsidRDefault="00365166" w:rsidP="00365166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>արորդ</w:t>
      </w:r>
      <w:r>
        <w:rPr>
          <w:rFonts w:ascii="GHEA Grapalat" w:hAnsi="GHEA Grapalat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3432EE9" w14:textId="77777777" w:rsidR="00365166" w:rsidRPr="00EA1F28" w:rsidRDefault="00365166" w:rsidP="00365166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>
        <w:rPr>
          <w:rFonts w:ascii="GHEA Grapalat" w:hAnsi="GHEA Grapalat"/>
          <w:color w:val="000000"/>
          <w:sz w:val="20"/>
          <w:szCs w:val="20"/>
          <w:lang w:val="hy-AM"/>
        </w:rPr>
        <w:t>-մախանիկ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6B91A2" w14:textId="77777777" w:rsidR="00365166" w:rsidRPr="00EA1F28" w:rsidRDefault="00365166" w:rsidP="00365166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00BEF0C3" w14:textId="77777777" w:rsidR="00365166" w:rsidRPr="00EA1F28" w:rsidRDefault="00365166" w:rsidP="00365166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38271486" w14:textId="77777777" w:rsidR="00365166" w:rsidRPr="001D268B" w:rsidRDefault="00365166" w:rsidP="00365166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E4B2E8C" w14:textId="77777777" w:rsidR="00365166" w:rsidRPr="005B6B82" w:rsidRDefault="00365166" w:rsidP="00365166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5459C4F" w14:textId="77777777" w:rsidR="00365166" w:rsidRPr="005B6B82" w:rsidRDefault="00365166" w:rsidP="00365166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A8A484F" w14:textId="77777777" w:rsidR="00365166" w:rsidRPr="003C388B" w:rsidRDefault="00365166" w:rsidP="00365166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604CEB9" w14:textId="77777777" w:rsidR="00365166" w:rsidRPr="003C388B" w:rsidRDefault="00365166" w:rsidP="00365166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17B68BE" w14:textId="77777777" w:rsidR="00365166" w:rsidRPr="003C388B" w:rsidRDefault="00365166" w:rsidP="00365166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6E438D" w14:textId="77777777" w:rsidR="00365166" w:rsidRPr="003C388B" w:rsidRDefault="00365166" w:rsidP="00365166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F223BE1" w14:textId="77777777" w:rsidR="00365166" w:rsidRPr="003C388B" w:rsidRDefault="00365166" w:rsidP="00365166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F6027C5" w14:textId="77777777" w:rsidR="00365166" w:rsidRPr="003C388B" w:rsidRDefault="00365166" w:rsidP="00365166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6E25BF2" w14:textId="77777777" w:rsidR="00365166" w:rsidRPr="003C388B" w:rsidRDefault="00365166" w:rsidP="00365166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4EE59A2" w14:textId="77777777" w:rsidR="00365166" w:rsidRPr="003C388B" w:rsidRDefault="00365166" w:rsidP="00365166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26F18C78" w14:textId="77777777" w:rsidR="00365166" w:rsidRPr="003C388B" w:rsidRDefault="00365166" w:rsidP="00365166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BA6B1A9" w14:textId="77777777" w:rsidR="00365166" w:rsidRPr="003C388B" w:rsidRDefault="00365166" w:rsidP="00365166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4FA609B" w14:textId="77777777" w:rsidR="00365166" w:rsidRPr="0037161B" w:rsidRDefault="00365166" w:rsidP="00365166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4590DB2" w14:textId="77777777" w:rsidR="00365166" w:rsidRPr="00D45B3E" w:rsidRDefault="00365166" w:rsidP="00365166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76F5B61" w14:textId="77777777" w:rsidR="00365166" w:rsidRPr="009F6215" w:rsidRDefault="00365166" w:rsidP="00365166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6115981" w14:textId="77777777" w:rsidR="00365166" w:rsidRDefault="00365166" w:rsidP="00365166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2A3655C" w14:textId="77777777" w:rsidR="00365166" w:rsidRPr="005B6B82" w:rsidRDefault="00365166" w:rsidP="00365166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1743670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59537C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7E4A2FF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94E00A7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7BF5B6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E8E284D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EACDC00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80D785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1D8FC56" w14:textId="77777777" w:rsidR="00365166" w:rsidRPr="007527CC" w:rsidRDefault="00365166" w:rsidP="00365166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C551BD2" w14:textId="77777777" w:rsidR="00365166" w:rsidRPr="007527CC" w:rsidRDefault="00365166" w:rsidP="00365166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8194A6A" w14:textId="77777777" w:rsidR="00365166" w:rsidRPr="00F547A3" w:rsidRDefault="00365166" w:rsidP="00365166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D48B07B" w14:textId="77777777" w:rsidR="00365166" w:rsidRPr="008926EE" w:rsidRDefault="00365166" w:rsidP="00365166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8A72EB5" w14:textId="77777777" w:rsidR="00365166" w:rsidRPr="008926EE" w:rsidRDefault="00365166" w:rsidP="00365166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0B7AF4C" w14:textId="77777777" w:rsidR="00365166" w:rsidRPr="008926EE" w:rsidRDefault="00365166" w:rsidP="00365166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1CCAC68" w14:textId="77777777" w:rsidR="00365166" w:rsidRPr="008926EE" w:rsidRDefault="00365166" w:rsidP="00365166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3FEFBA7" w14:textId="77777777" w:rsidR="00365166" w:rsidRPr="008926EE" w:rsidRDefault="00365166" w:rsidP="00365166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80928C2" w14:textId="77777777" w:rsidR="00365166" w:rsidRDefault="00365166" w:rsidP="00365166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26D7451" w14:textId="77777777" w:rsidR="00365166" w:rsidRPr="00F11ADB" w:rsidRDefault="00365166" w:rsidP="00365166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C141919" w14:textId="77777777" w:rsidR="00365166" w:rsidRPr="00F11ADB" w:rsidRDefault="00365166" w:rsidP="00365166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A13AD7A" w14:textId="77777777" w:rsidR="00365166" w:rsidRPr="00F11ADB" w:rsidRDefault="00365166" w:rsidP="00365166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FF2C92F" w14:textId="77777777" w:rsidR="00365166" w:rsidRDefault="00365166" w:rsidP="00365166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01CDBD4" w14:textId="77777777" w:rsidR="00365166" w:rsidRPr="00D96EA3" w:rsidRDefault="00365166" w:rsidP="00365166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E2A1FFE" w14:textId="77777777" w:rsidR="00365166" w:rsidRPr="005B6B82" w:rsidRDefault="00365166" w:rsidP="00365166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11A3427" w14:textId="77777777" w:rsidR="00365166" w:rsidRPr="005B6B82" w:rsidRDefault="00365166" w:rsidP="00365166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54FB70E" w14:textId="77777777" w:rsidR="00365166" w:rsidRPr="005B6B82" w:rsidRDefault="00365166" w:rsidP="00365166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2E435E" w14:textId="77777777" w:rsidR="00365166" w:rsidRPr="005B6B82" w:rsidRDefault="00365166" w:rsidP="00365166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FDB383A" w14:textId="77777777" w:rsidR="00365166" w:rsidRPr="005A2666" w:rsidRDefault="00365166" w:rsidP="003651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808E30F" w14:textId="77777777" w:rsidR="00365166" w:rsidRPr="005B6B82" w:rsidRDefault="00365166" w:rsidP="00365166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7FB960E" w14:textId="77777777" w:rsidR="00365166" w:rsidRPr="00AE1941" w:rsidRDefault="00365166" w:rsidP="00365166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39B88E99" w14:textId="77777777" w:rsidR="00365166" w:rsidRPr="00526146" w:rsidRDefault="00365166" w:rsidP="00365166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843528E" w14:textId="77777777" w:rsidR="00365166" w:rsidRDefault="00365166" w:rsidP="00365166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9C2FCA8" w14:textId="77777777" w:rsidR="00365166" w:rsidRDefault="00365166" w:rsidP="00365166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863A899" w14:textId="77777777" w:rsidR="00365166" w:rsidRPr="00EF1C86" w:rsidRDefault="00365166" w:rsidP="00365166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247E12F" w14:textId="77777777" w:rsidR="00365166" w:rsidRPr="00EF1C86" w:rsidRDefault="00365166" w:rsidP="00365166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A967542" w14:textId="77777777" w:rsidR="00365166" w:rsidRPr="00EF1C86" w:rsidRDefault="00365166" w:rsidP="00365166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91D2CC3" w14:textId="77777777" w:rsidR="00365166" w:rsidRPr="00EF1C86" w:rsidRDefault="00365166" w:rsidP="00365166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F4AFFC5" w14:textId="77777777" w:rsidR="00365166" w:rsidRPr="00EF1C86" w:rsidRDefault="00365166" w:rsidP="00365166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B42F49E" w14:textId="77777777" w:rsidR="00365166" w:rsidRPr="00BF7661" w:rsidRDefault="00365166" w:rsidP="00365166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62AF393F" w14:textId="77777777" w:rsidR="00365166" w:rsidRPr="00BF7661" w:rsidRDefault="00365166" w:rsidP="00365166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7341CA5" w14:textId="77777777" w:rsidR="00365166" w:rsidRPr="00BF7661" w:rsidRDefault="00365166" w:rsidP="00365166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53BE253" w14:textId="77777777" w:rsidR="00365166" w:rsidRPr="00BF7661" w:rsidRDefault="00365166" w:rsidP="00365166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056651B6" w14:textId="77777777" w:rsidR="00365166" w:rsidRPr="00BF7661" w:rsidRDefault="00365166" w:rsidP="00365166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41597880" w14:textId="77777777" w:rsidR="00365166" w:rsidRPr="00020A03" w:rsidRDefault="00365166" w:rsidP="00365166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070A7FC" w14:textId="77777777" w:rsidR="00365166" w:rsidRPr="00020A03" w:rsidRDefault="00365166" w:rsidP="00365166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1CE92E17" w14:textId="77777777" w:rsidR="00365166" w:rsidRPr="00020A03" w:rsidRDefault="00365166" w:rsidP="00365166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3899DD08" w14:textId="77777777" w:rsidR="00365166" w:rsidRPr="008F290A" w:rsidRDefault="00365166" w:rsidP="00365166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1C149FC" w14:textId="77777777" w:rsidR="00365166" w:rsidRPr="00020A03" w:rsidRDefault="00365166" w:rsidP="00365166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F40065C" w14:textId="77777777" w:rsidR="00365166" w:rsidRPr="00DE4CC7" w:rsidRDefault="00365166" w:rsidP="00365166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0640F203" w14:textId="77777777" w:rsidR="00365166" w:rsidRPr="00020A03" w:rsidRDefault="00365166" w:rsidP="00365166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4910794" w14:textId="77777777" w:rsidR="00365166" w:rsidRPr="00020A03" w:rsidRDefault="00365166" w:rsidP="00365166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4ADC6BDE" w14:textId="77777777" w:rsidR="00365166" w:rsidRPr="00020A03" w:rsidRDefault="00365166" w:rsidP="00365166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522F8D9" w14:textId="77777777" w:rsidR="00365166" w:rsidRPr="00DE4CC7" w:rsidRDefault="00365166" w:rsidP="00365166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9B13E1A" w14:textId="77777777" w:rsidR="00365166" w:rsidRPr="00DE4CC7" w:rsidRDefault="00365166" w:rsidP="00365166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0FA837CD" w14:textId="77777777" w:rsidR="00365166" w:rsidRPr="00DE4CC7" w:rsidRDefault="00365166" w:rsidP="00365166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43716A78" w14:textId="77777777" w:rsidR="00365166" w:rsidRPr="00DE4CC7" w:rsidRDefault="00365166" w:rsidP="00365166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710E63DE" w14:textId="77777777" w:rsidR="00365166" w:rsidRPr="00020A03" w:rsidRDefault="00365166" w:rsidP="00365166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501A3987" w14:textId="77777777" w:rsidR="00365166" w:rsidRPr="005E40D1" w:rsidRDefault="00365166" w:rsidP="00365166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191DCFE1" w14:textId="77777777" w:rsidR="00365166" w:rsidRPr="005E40D1" w:rsidRDefault="00365166" w:rsidP="00365166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27BCAA6E" w14:textId="77777777" w:rsidR="00365166" w:rsidRDefault="00365166" w:rsidP="00365166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BE30093" w14:textId="77777777" w:rsidR="00365166" w:rsidRDefault="00365166" w:rsidP="00365166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E99CD3D" w14:textId="77777777" w:rsidR="00365166" w:rsidRDefault="00365166" w:rsidP="00365166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D635BBB" w14:textId="77777777" w:rsidR="00365166" w:rsidRPr="00EC7F11" w:rsidRDefault="00365166" w:rsidP="00365166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7C2BBBF" w14:textId="77777777" w:rsidR="00365166" w:rsidRPr="000029E8" w:rsidRDefault="00365166" w:rsidP="0036516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վագ սերժանտի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44A96BAC" w14:textId="77777777" w:rsidR="00365166" w:rsidRPr="000029E8" w:rsidRDefault="00365166" w:rsidP="00365166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3148D7C4" w14:textId="77777777" w:rsidR="005B6B82" w:rsidRPr="00365166" w:rsidRDefault="005B6B82" w:rsidP="00365166"/>
    <w:sectPr w:rsidR="005B6B82" w:rsidRPr="00365166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166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E2DD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0FB0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A44B2"/>
    <w:rsid w:val="006B344A"/>
    <w:rsid w:val="006C40F4"/>
    <w:rsid w:val="006D3CED"/>
    <w:rsid w:val="006E17EE"/>
    <w:rsid w:val="006E4E0A"/>
    <w:rsid w:val="0070139C"/>
    <w:rsid w:val="0070145A"/>
    <w:rsid w:val="007117F8"/>
    <w:rsid w:val="007208EB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A82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7442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062F3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65928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F153"/>
  <w15:docId w15:val="{DC650446-A381-436A-B8C3-0FB7216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ABB5-279A-4B3B-9F05-87204D9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1</cp:revision>
  <cp:lastPrinted>2020-04-06T13:14:00Z</cp:lastPrinted>
  <dcterms:created xsi:type="dcterms:W3CDTF">2019-03-11T10:38:00Z</dcterms:created>
  <dcterms:modified xsi:type="dcterms:W3CDTF">2022-11-26T23:04:00Z</dcterms:modified>
</cp:coreProperties>
</file>